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34E104C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Filmabend</w:t>
            </w:r>
            <w:proofErr w:type="spellEnd"/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14B1720" w:rsidR="00A156C3" w:rsidRPr="00A156C3" w:rsidRDefault="00424E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</w:t>
            </w:r>
            <w:r w:rsidR="0064473B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1</w:t>
            </w:r>
            <w:r w:rsidR="00E11084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64473B"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47DDCF7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GerSoc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176B5A1" w:rsidR="00A156C3" w:rsidRPr="00A156C3" w:rsidRDefault="00424E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4F0C1702" wp14:editId="2EFBC66C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44780</wp:posOffset>
                      </wp:positionV>
                      <wp:extent cx="360" cy="360"/>
                      <wp:effectExtent l="38100" t="38100" r="57150" b="5715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3BEB97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32.2pt;margin-top:10.7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Foh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68CB44A7" wp14:editId="1D914CE3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06740</wp:posOffset>
                      </wp:positionV>
                      <wp:extent cx="360" cy="360"/>
                      <wp:effectExtent l="38100" t="38100" r="57150" b="5715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307067" id="Ink 29" o:spid="_x0000_s1026" type="#_x0000_t75" style="position:absolute;margin-left:46.6pt;margin-top:7.7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JgB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343E5D0" w:rsidR="00EB5320" w:rsidRPr="00B817BD" w:rsidRDefault="00424EF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0ED4587F" wp14:editId="4EE723A7">
                      <wp:simplePos x="0" y="0"/>
                      <wp:positionH relativeFrom="column">
                        <wp:posOffset>3167260</wp:posOffset>
                      </wp:positionH>
                      <wp:positionV relativeFrom="paragraph">
                        <wp:posOffset>297240</wp:posOffset>
                      </wp:positionV>
                      <wp:extent cx="360" cy="360"/>
                      <wp:effectExtent l="0" t="0" r="0" b="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BF46BA" id="Ink 34" o:spid="_x0000_s1026" type="#_x0000_t75" style="position:absolute;margin-left:248.7pt;margin-top:22.7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956" w:type="pct"/>
            <w:shd w:val="clear" w:color="auto" w:fill="auto"/>
          </w:tcPr>
          <w:p w14:paraId="3C5F0408" w14:textId="3E7317C1" w:rsidR="00EB5320" w:rsidRPr="00EB5320" w:rsidRDefault="00424EF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60631436" wp14:editId="45355D2C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259080</wp:posOffset>
                      </wp:positionV>
                      <wp:extent cx="360" cy="360"/>
                      <wp:effectExtent l="38100" t="38100" r="57150" b="5715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FC3BF4" id="Ink 33" o:spid="_x0000_s1026" type="#_x0000_t75" style="position:absolute;margin-left:85pt;margin-top:19.7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6wZ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">
                      <v:imagedata r:id="rId12" o:title=""/>
                    </v:shape>
                  </w:pict>
                </mc:Fallback>
              </mc:AlternateContent>
            </w:r>
            <w:r w:rsidR="00EB5320"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66D16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66D16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66D16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66D16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C18C4B2" w:rsidR="00CE1AAA" w:rsidRDefault="0064473B">
            <w:r>
              <w:t>Damage to hear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6140365" w:rsidR="00CE1AAA" w:rsidRDefault="0064473B">
            <w:r>
              <w:t>Consequences could include headaches and sore ear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7E7D8450" w:rsidR="00CE1AAA" w:rsidRDefault="0064473B">
            <w:r>
              <w:t>Those watching the film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F616221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A3A15CC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A81541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6B451F8" w:rsidR="00CE1AAA" w:rsidRPr="00957A37" w:rsidRDefault="006447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at the volume is at a sensible level before the film start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E844EF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4D68505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4B9CD22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5226A0FE" w:rsidR="00CE1AAA" w:rsidRDefault="0064473B">
            <w:r>
              <w:t>N/A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E098F89" w:rsidR="00CE1AAA" w:rsidRDefault="0064473B">
            <w:r>
              <w:t>Overheating and 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A925334" w:rsidR="00CE1AAA" w:rsidRDefault="0064473B">
            <w:r>
              <w:t>Consequences could include dehydration and momentary respiratory problem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1EA104B" w:rsidR="00CE1AAA" w:rsidRDefault="0064473B">
            <w:r>
              <w:t>Those watching the film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B800D73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23EC0BC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C74DEC9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2BE52603" w:rsidR="00CE1AAA" w:rsidRPr="00957A37" w:rsidRDefault="006447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proofErr w:type="spellStart"/>
            <w:r>
              <w:rPr>
                <w:rFonts w:ascii="Lucida Sans" w:hAnsi="Lucida Sans"/>
                <w:b/>
              </w:rPr>
              <w:t>Filmabend</w:t>
            </w:r>
            <w:proofErr w:type="spellEnd"/>
            <w:r>
              <w:rPr>
                <w:rFonts w:ascii="Lucida Sans" w:hAnsi="Lucida Sans"/>
                <w:b/>
              </w:rPr>
              <w:t xml:space="preserve"> takes place in a room with plenty of spac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10F006D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34390C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2168D0B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5021A06A" w:rsidR="00CE1AAA" w:rsidRDefault="0064473B">
            <w:r>
              <w:t>N/A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5236B2A" w:rsidR="00CE1AAA" w:rsidRDefault="00E11084">
            <w:r>
              <w:t xml:space="preserve">Fire or </w:t>
            </w:r>
            <w:proofErr w:type="gramStart"/>
            <w:r>
              <w:t>other</w:t>
            </w:r>
            <w:proofErr w:type="gramEnd"/>
            <w:r>
              <w:t xml:space="preserve"> emergenc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15030A5" w:rsidR="00CE1AAA" w:rsidRDefault="00E11084">
            <w:r>
              <w:t>Injury, distress, damage to proper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5E3C2E2" w:rsidR="00CE1AAA" w:rsidRDefault="00E11084">
            <w:r>
              <w:t>Members and pubic prese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DB7FACC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61D1B68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5B14093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03D9EBE3" w:rsidR="00CE1AAA" w:rsidRPr="00957A37" w:rsidRDefault="00E110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ll present know where the exits are in the building where the event is taking plac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5A3B2793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A6A1084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20850D3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FDCDD39" w:rsidR="00CE1AAA" w:rsidRDefault="00E11084">
            <w:r>
              <w:t>Do not try to tackle the emergency ourselves. Any injuries should be reported to staff at the scene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8BC8DB8" w:rsidR="00CE1AAA" w:rsidRDefault="00E11084">
            <w:r>
              <w:lastRenderedPageBreak/>
              <w:t>Personal problem or illnes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011B9975" w:rsidR="00CE1AAA" w:rsidRDefault="00E11084">
            <w:r>
              <w:t>distress and discomfor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022ECF3" w:rsidR="00CE1AAA" w:rsidRDefault="00E11084">
            <w:r>
              <w:t>Member affecte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6E8F076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015D8B9B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CC15747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059FDAE3" w:rsidR="00CE1AAA" w:rsidRDefault="00E110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members are aware who the Committee are, and so can contact them should any problem aris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609CECC9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7F34CF4E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801DFF2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6AAFDD9A" w:rsidR="00CE1AAA" w:rsidRDefault="00E11084">
            <w:r>
              <w:t>n/a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28AF875D" w:rsidR="00CE1AAA" w:rsidRDefault="00E11084">
            <w:r>
              <w:t>People are affected psychologically by the film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C065CAB" w:rsidR="00CE1AAA" w:rsidRDefault="00E11084">
            <w:r>
              <w:t>distr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0DC69D01" w:rsidR="00CE1AAA" w:rsidRDefault="00E11084">
            <w:r>
              <w:t>Member affecte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1781EC5C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E55335A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559FEACC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6A0870A8" w:rsidR="00CE1AAA" w:rsidRDefault="00E110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hould any member show signs of distress while the film is on, Committee shall pause the film, and address the issu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0D6CCAC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66C930F5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F682422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42FB4A0F" w:rsidR="00CE1AAA" w:rsidRDefault="00E11084">
            <w:r>
              <w:t>The certificate and subject matter of the film should be clearly visible in the event information prior to the screening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5C0C66E2" w:rsidR="00CE1AAA" w:rsidRDefault="00424EFA">
            <w:r>
              <w:t>COVID-19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5A1C9950" w:rsidR="00CE1AAA" w:rsidRDefault="00424EFA">
            <w:r>
              <w:t>Illn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1423149F" w:rsidR="00CE1AAA" w:rsidRDefault="00424EFA">
            <w:r>
              <w:t xml:space="preserve">Member </w:t>
            </w:r>
            <w:proofErr w:type="gramStart"/>
            <w:r>
              <w:t>affected,</w:t>
            </w:r>
            <w:proofErr w:type="gramEnd"/>
            <w:r>
              <w:t xml:space="preserve"> student body affecte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0152494" w:rsidR="00CE1AAA" w:rsidRPr="00957A37" w:rsidRDefault="00424E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07825481" w:rsidR="00CE1AAA" w:rsidRPr="00957A37" w:rsidRDefault="00424E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2AF94CD9" w:rsidR="00CE1AAA" w:rsidRPr="00957A37" w:rsidRDefault="00424E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4EC7814F" w:rsidR="00CE1AAA" w:rsidRDefault="00424EF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commend university testing and do not attend if feeling unwell. Mandatory masks, as per university guideline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3905E16C" w:rsidR="00CE1AAA" w:rsidRPr="00957A37" w:rsidRDefault="00424E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31A5B5BD" w:rsidR="00CE1AAA" w:rsidRPr="00957A37" w:rsidRDefault="00424E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D39F4C5" w:rsidR="00CE1AAA" w:rsidRPr="00957A37" w:rsidRDefault="00424E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644"/>
        <w:gridCol w:w="1388"/>
        <w:gridCol w:w="2108"/>
        <w:gridCol w:w="2131"/>
        <w:gridCol w:w="3340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1108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85" w:type="pct"/>
            <w:shd w:val="clear" w:color="auto" w:fill="E0E0E0"/>
          </w:tcPr>
          <w:p w14:paraId="3C5F0487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0" w:type="pct"/>
            <w:shd w:val="clear" w:color="auto" w:fill="E0E0E0"/>
          </w:tcPr>
          <w:p w14:paraId="3C5F0488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64" w:type="pct"/>
            <w:shd w:val="clear" w:color="auto" w:fill="E0E0E0"/>
          </w:tcPr>
          <w:p w14:paraId="3C5F0489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825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E11084">
        <w:trPr>
          <w:trHeight w:val="574"/>
        </w:trPr>
        <w:tc>
          <w:tcPr>
            <w:tcW w:w="218" w:type="pct"/>
          </w:tcPr>
          <w:p w14:paraId="3C5F048D" w14:textId="62E0F347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385" w:type="pct"/>
          </w:tcPr>
          <w:p w14:paraId="3C5F048E" w14:textId="524463DD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that the speakers are up to standard before starting the film</w:t>
            </w:r>
          </w:p>
        </w:tc>
        <w:tc>
          <w:tcPr>
            <w:tcW w:w="520" w:type="pct"/>
          </w:tcPr>
          <w:p w14:paraId="3C5F048F" w14:textId="20FA3A97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64" w:type="pct"/>
          </w:tcPr>
          <w:p w14:paraId="3C5F0490" w14:textId="20581E79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ndays, weekly</w:t>
            </w: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E11084">
        <w:trPr>
          <w:trHeight w:val="574"/>
        </w:trPr>
        <w:tc>
          <w:tcPr>
            <w:tcW w:w="218" w:type="pct"/>
          </w:tcPr>
          <w:p w14:paraId="3C5F0494" w14:textId="6AE1DD22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385" w:type="pct"/>
          </w:tcPr>
          <w:p w14:paraId="3C5F0495" w14:textId="0120A0EC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there is plenty of water in cases where there are lots of people watching the film</w:t>
            </w:r>
          </w:p>
        </w:tc>
        <w:tc>
          <w:tcPr>
            <w:tcW w:w="520" w:type="pct"/>
          </w:tcPr>
          <w:p w14:paraId="3C5F0496" w14:textId="3C9A6F5A" w:rsidR="00C642F4" w:rsidRPr="00957A37" w:rsidRDefault="002866CF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64" w:type="pct"/>
          </w:tcPr>
          <w:p w14:paraId="3C5F0497" w14:textId="7AF6C348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ndays, weekly</w:t>
            </w: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E11084">
        <w:trPr>
          <w:trHeight w:val="574"/>
        </w:trPr>
        <w:tc>
          <w:tcPr>
            <w:tcW w:w="218" w:type="pct"/>
          </w:tcPr>
          <w:p w14:paraId="3C5F049B" w14:textId="571FD568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385" w:type="pct"/>
          </w:tcPr>
          <w:p w14:paraId="3C5F049C" w14:textId="0ACAFA8A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certain that those present know where the exits and fire assembly point are.</w:t>
            </w:r>
          </w:p>
        </w:tc>
        <w:tc>
          <w:tcPr>
            <w:tcW w:w="520" w:type="pct"/>
          </w:tcPr>
          <w:p w14:paraId="3C5F049D" w14:textId="229174BD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64" w:type="pct"/>
          </w:tcPr>
          <w:p w14:paraId="3C5F049E" w14:textId="2262066D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ndays, weekly</w:t>
            </w: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E11084">
        <w:trPr>
          <w:trHeight w:val="574"/>
        </w:trPr>
        <w:tc>
          <w:tcPr>
            <w:tcW w:w="218" w:type="pct"/>
          </w:tcPr>
          <w:p w14:paraId="3C5F04A2" w14:textId="259D5126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385" w:type="pct"/>
          </w:tcPr>
          <w:p w14:paraId="3C5F04A3" w14:textId="666C76E0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the information about the film available in advance</w:t>
            </w:r>
          </w:p>
        </w:tc>
        <w:tc>
          <w:tcPr>
            <w:tcW w:w="520" w:type="pct"/>
          </w:tcPr>
          <w:p w14:paraId="3C5F04A4" w14:textId="73A7F88D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64" w:type="pct"/>
          </w:tcPr>
          <w:p w14:paraId="3C5F04A5" w14:textId="732DDF46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ndays, weekly</w:t>
            </w: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E11084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5" w:type="pct"/>
          </w:tcPr>
          <w:p w14:paraId="3C5F04AA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0" w:type="pct"/>
          </w:tcPr>
          <w:p w14:paraId="3C5F04AB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4" w:type="pct"/>
          </w:tcPr>
          <w:p w14:paraId="3C5F04AC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E11084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5" w:type="pct"/>
          </w:tcPr>
          <w:p w14:paraId="3C5F04B1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0" w:type="pct"/>
          </w:tcPr>
          <w:p w14:paraId="3C5F04B2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4" w:type="pct"/>
          </w:tcPr>
          <w:p w14:paraId="3C5F04B3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E11084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5" w:type="pct"/>
          </w:tcPr>
          <w:p w14:paraId="3C5F04B8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0" w:type="pct"/>
          </w:tcPr>
          <w:p w14:paraId="3C5F04BA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4" w:type="pct"/>
          </w:tcPr>
          <w:p w14:paraId="3C5F04BB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825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89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E11084">
        <w:trPr>
          <w:cantSplit/>
        </w:trPr>
        <w:tc>
          <w:tcPr>
            <w:tcW w:w="2486" w:type="pct"/>
            <w:gridSpan w:val="4"/>
            <w:tcBorders>
              <w:bottom w:val="nil"/>
            </w:tcBorders>
          </w:tcPr>
          <w:p w14:paraId="3C5F04BF" w14:textId="30CC8D53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A023638" w14:textId="5C1DF3FA" w:rsidR="00283B65" w:rsidRDefault="00283B65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0425AC91" w:rsidR="00283B65" w:rsidRPr="00957A37" w:rsidRDefault="00283B65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14" w:type="pct"/>
            <w:gridSpan w:val="3"/>
            <w:tcBorders>
              <w:bottom w:val="nil"/>
            </w:tcBorders>
          </w:tcPr>
          <w:p w14:paraId="3C5F04C1" w14:textId="3459FBFC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</w:p>
        </w:tc>
      </w:tr>
      <w:tr w:rsidR="00C642F4" w:rsidRPr="00957A37" w14:paraId="3C5F04C7" w14:textId="77777777" w:rsidTr="00283B65">
        <w:trPr>
          <w:cantSplit/>
          <w:trHeight w:val="107"/>
        </w:trPr>
        <w:tc>
          <w:tcPr>
            <w:tcW w:w="2122" w:type="pct"/>
            <w:gridSpan w:val="3"/>
            <w:tcBorders>
              <w:top w:val="nil"/>
              <w:right w:val="nil"/>
            </w:tcBorders>
          </w:tcPr>
          <w:p w14:paraId="3C5F04C3" w14:textId="72BAAD00" w:rsidR="00C642F4" w:rsidRPr="00957A37" w:rsidRDefault="00424EFA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5CFF6EE9" wp14:editId="001E0B2E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2540</wp:posOffset>
                      </wp:positionV>
                      <wp:extent cx="523870" cy="302895"/>
                      <wp:effectExtent l="38100" t="38100" r="0" b="4000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3870" cy="302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AF90AA" id="Ink 15" o:spid="_x0000_s1026" type="#_x0000_t75" style="position:absolute;margin-left:171.1pt;margin-top:-.5pt;width:42.7pt;height:2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587E8CA3" wp14:editId="1B9F8A87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35560</wp:posOffset>
                      </wp:positionV>
                      <wp:extent cx="961175" cy="420000"/>
                      <wp:effectExtent l="57150" t="38100" r="48895" b="5651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175" cy="42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E92715" id="Ink 16" o:spid="_x0000_s1026" type="#_x0000_t75" style="position:absolute;margin-left:59pt;margin-top:-3.5pt;width:77.1pt;height:3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">
                      <v:imagedata r:id="rId19" o:title=""/>
                    </v:shape>
                  </w:pict>
                </mc:Fallback>
              </mc:AlternateContent>
            </w:r>
            <w:r w:rsidR="00E11084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E11084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E11084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George Potter</w:t>
            </w:r>
          </w:p>
        </w:tc>
        <w:tc>
          <w:tcPr>
            <w:tcW w:w="364" w:type="pct"/>
            <w:tcBorders>
              <w:top w:val="nil"/>
              <w:left w:val="nil"/>
            </w:tcBorders>
          </w:tcPr>
          <w:p w14:paraId="3C5F04C4" w14:textId="110967CE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8754F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08/201</w:t>
            </w:r>
            <w:r w:rsidR="0098754F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2011" w:type="pct"/>
            <w:gridSpan w:val="2"/>
            <w:tcBorders>
              <w:top w:val="nil"/>
              <w:right w:val="nil"/>
            </w:tcBorders>
          </w:tcPr>
          <w:p w14:paraId="3C5F04C5" w14:textId="4CFABC19" w:rsidR="00C642F4" w:rsidRPr="00957A37" w:rsidRDefault="00424EFA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625E8B08" wp14:editId="54919B15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0795</wp:posOffset>
                      </wp:positionV>
                      <wp:extent cx="574920" cy="385960"/>
                      <wp:effectExtent l="57150" t="57150" r="0" b="527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4920" cy="38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F12E99" id="Ink 28" o:spid="_x0000_s1026" type="#_x0000_t75" style="position:absolute;margin-left:152.75pt;margin-top:.15pt;width:46.65pt;height:3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5B72017" wp14:editId="114FC50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04775</wp:posOffset>
                      </wp:positionV>
                      <wp:extent cx="732120" cy="323620"/>
                      <wp:effectExtent l="57150" t="38100" r="49530" b="5778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2120" cy="323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CD9ADB" id="Ink 20" o:spid="_x0000_s1026" type="#_x0000_t75" style="position:absolute;margin-left:64.5pt;margin-top:7.55pt;width:59.1pt;height:2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">
                      <v:imagedata r:id="rId23" o:title=""/>
                    </v:shape>
                  </w:pict>
                </mc:Fallback>
              </mc:AlternateContent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</w:t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Lewis East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7C2A76A8" w:rsidR="00C642F4" w:rsidRPr="00957A37" w:rsidRDefault="00E1108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83B6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:2</w:t>
            </w:r>
            <w:r w:rsidR="0098754F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/08/201</w:t>
            </w:r>
            <w:r w:rsidR="0098754F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0551" id="Text Box 2" o:spid="_x0000_s1027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fOIAIAACM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9"/>
      <w:footerReference w:type="default" r:id="rId3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0EAF" w14:textId="77777777" w:rsidR="00543DBB" w:rsidRDefault="00543DBB" w:rsidP="00AC47B4">
      <w:pPr>
        <w:spacing w:after="0" w:line="240" w:lineRule="auto"/>
      </w:pPr>
      <w:r>
        <w:separator/>
      </w:r>
    </w:p>
  </w:endnote>
  <w:endnote w:type="continuationSeparator" w:id="0">
    <w:p w14:paraId="1FAB369D" w14:textId="77777777" w:rsidR="00543DBB" w:rsidRDefault="00543DB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69A3F" w14:textId="77777777" w:rsidR="00543DBB" w:rsidRDefault="00543DBB" w:rsidP="00AC47B4">
      <w:pPr>
        <w:spacing w:after="0" w:line="240" w:lineRule="auto"/>
      </w:pPr>
      <w:r>
        <w:separator/>
      </w:r>
    </w:p>
  </w:footnote>
  <w:footnote w:type="continuationSeparator" w:id="0">
    <w:p w14:paraId="601F5B0B" w14:textId="77777777" w:rsidR="00543DBB" w:rsidRDefault="00543DB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9E8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0CD9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6D16"/>
    <w:rsid w:val="00271C94"/>
    <w:rsid w:val="00274F2E"/>
    <w:rsid w:val="002770D4"/>
    <w:rsid w:val="00283B65"/>
    <w:rsid w:val="002860FE"/>
    <w:rsid w:val="002866CF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4EF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DBB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473B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07026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54F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1084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7166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3314FFC0-36A5-40D2-8AAA-43FBF30F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customXml" Target="ink/ink6.xm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23" Type="http://schemas.openxmlformats.org/officeDocument/2006/relationships/image" Target="media/image5.png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customXml" Target="ink/ink8.xml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1:14:55.7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  <inkml:trace contextRef="#ctx0" brushRef="#br0" timeOffset="327.98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1:14:52.7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1:14:58.5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1:14:58.1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1:14:35.2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 511,'1'1,"0"-1,0 0,0 1,0-1,0 1,-1 0,1-1,0 1,0 0,-1-1,1 1,0 0,-1 0,1 0,-1 0,1-1,-1 1,1 0,-1 0,1 0,-1 0,0 0,0 0,1 0,-1 0,0 0,0 2,4 35,-4-32,1 9,3 114,-4-116,-1 0,-1 0,1 0,-2 0,0 0,0-1,-8 17,11-29,0 0,0 0,0 0,0-1,0 1,0 0,0 0,0 0,0-1,-1 1,1 0,0 0,0 0,0-1,0 1,0 0,0 0,-1 0,1-1,0 1,0 0,0 0,0 0,-1 0,1 0,0 0,0 0,0-1,-1 1,1 0,0 0,0 0,-1 0,1 0,0 0,0 0,0 0,-1 0,1 0,0 0,0 0,-1 0,1 0,0 1,0-1,0 0,-1 0,1 0,0 0,0 0,0 0,-1 0,1 1,0-1,0 0,0 0,0 0,0 0,-1 1,1-1,0 0,0 0,0 0,0 1,-5-23,-3-75,6-155,4 143,-2 101,0-1,0 0,1 0,0-1,2-11,-2 20,-1-1,0 1,1 0,-1 0,0 0,1 0,-1 0,1-1,0 1,-1 0,1 0,0 0,0 0,-1 1,1-1,0 0,0 0,0 0,0 1,0-1,0 0,0 1,0-1,1 1,-1 0,0-1,0 1,0 0,0-1,1 1,-1 0,0 0,0 0,1 0,-1 0,0 1,0-1,0 0,1 0,0 1,3 1,0 0,0 0,0 0,0 0,-1 1,1 0,-1 0,1 0,-1 0,0 1,-1 0,1 0,-1 0,1 0,2 5,-4-5,0-1,-1 1,1 0,-1-1,0 1,0 0,0 0,-1 0,0 0,1 0,-1 0,0-1,-1 1,1 0,-1 0,1 0,-1 0,-1 0,1-1,0 1,-3 3,-21 29,17-25,0-1,-11 21,18-29,0 0,0 0,0 0,0 0,0 0,1 1,-1-1,1 0,0 0,-1 0,1 0,0 1,0-1,1 0,-1 0,0 0,1 0,-1 1,1-1,0 0,-1 0,2 2,-1-3,0 0,0 0,0 1,-1-1,1 0,0 0,0 0,0-1,0 1,1 0,-1 0,0-1,0 1,0 0,1-1,-1 1,0-1,1 0,-1 1,0-1,1 0,1 0,0 0,0 0,0-1,0 1,0-1,0 0,0 0,-1 0,1-1,0 1,2-2,5-4,-1 0,0-1,-1 0,11-12,-3-1,0 0,22-44,-11 16,-27 49,0 0,0-1,1 1,-1 0,0-1,0 1,0 0,0-1,1 1,-1 0,0 0,0-1,0 1,1 0,-1 0,0 0,0-1,1 1,-1 0,0 0,1 0,-1 0,0-1,1 1,-1 0,0 0,0 0,1 0,-1 0,0 0,1 0,3 9,-2 20,-2-28,-2 73,0 30,2-104,-1 0,1 0,0 0,0 1,0-1,0 0,0 0,0 1,0-1,0 0,0 0,0 1,0-1,0 0,0 1,0-1,0 0,0 0,0 0,0 1,0-1,1 0,-1 0,0 1,0-1,0 0,0 0,0 0,1 1,-1-1,0 0,0 0,0 0,1 0,-1 1,0-1,0 0,1 0,-1 0,0 0,0 0,1 0,6-10,5-19,-4 2</inkml:trace>
  <inkml:trace contextRef="#ctx0" brushRef="#br0" timeOffset="1234.43">342 321,'1'-1,"0"0,-1 0,1 0,0 0,0 1,0-1,0 0,0 0,0 1,0-1,0 0,1 1,-1-1,0 1,0 0,0-1,1 1,-1 0,0 0,1-1,-1 1,0 0,0 1,1-1,1 0,-1 1,0 0,-1 0,1 1,0-1,-1 0,1 1,-1-1,1 1,-1-1,0 1,1-1,-1 1,0 0,1 2,3 8,0 1,0-1,4 23,-9-35,39 263,-31-188,-7-68,0 0,0 0,1 0,0-1,0 1,3 6,-4-12,-1 0,1 1,-1-1,1 0,0 0,0 0,-1-1,1 1,0 0,0 0,0 0,0-1,0 1,0 0,0-1,0 1,0-1,1 1,-1-1,0 1,0-1,0 0,1 0,-1 0,0 0,0 0,1 0,-1 0,0 0,0 0,0 0,1-1,-1 1,0 0,0-1,0 1,0-1,0 1,0-1,2-1,10-6,-1-1,0 0,-1-1,0 0,0-1,-1 0,-1-1,15-22,56-110,-72 128,26-50,-34 65,0 1,0 0,0 0,0 0,0 0,0-1,1 1,-1 0,0 0,0 0,0 0,0 0,0-1,0 1,1 0,-1 0,0 0,0 0,0 0,0 0,0 0,1 0,-1 0,0 0,0-1,0 1,1 0,-1 0,0 0,0 0,0 0,0 0,1 0,-1 0,0 1,0-1,0 0,0 0,1 0,-1 0,0 0,0 0,0 0,0 0,1 0,-1 0,0 1,0-1,0 0,0 0,0 0,7 13,-7-12,0 0,0 0,0 0,0 0,1 0,-1 0,0 0,0 0,1 0,-1 0,1-1,-1 1,1 0,-1 0,1 0,0-1,-1 1,1 0,0-1,-1 1,1-1,0 1,0 0,0-1,0 0,-1 1,1-1,0 0,0 1,0-1,0 0,2 0,-1-2,1 0,-1 0,0-1,0 1,0-1,0 0,0 0,0 1,-1-1,0 0,1-1,-1 1,0 0,1-4,7-39,-11 204,0-93,5 72,-3-135,0-1,0 1,0-1,0 0,0 1,0-1,0 1,1-1,-1 0,0 1,1-1,-1 0,1 0,0 1,-1-1,1 0,0 0,0 0,0 0,0 0,-1 0,2 0,-1 0,0 0,0 0,0 0,0-1,0 1,3 0,-3-1,1 0,0-1,0 1,-1-1,1 0,0 0,-1 1,1-1,-1 0,1-1,-1 1,1 0,-1 0,0 0,1-1,-1 1,0-1,0 1,0-1,0 1,0-1,0-2,9-17,-1 0,9-33,-12 36,0-1,1 2,0-1,14-22,-21 40,0 0,0 0,1 0,-1 0,0-1,0 1,0 0,1 0,-1 0,0 0,0 0,1 0,-1-1,0 1,0 0,1 0,-1 0,0 0,0 0,1 0,-1 0,0 0,1 0,-1 0,0 0,0 0,1 0,-1 1,0-1,0 0,1 0,-1 0,0 0,0 0,0 0,1 1,-1-1,0 0,0 0,0 0,1 1,-1-1,0 0,0 0,0 1,0-1,0 0,0 0,1 1,-1-1,0 0,0 0,0 1,0-1,0 0,0 0,0 1,0-1,0 1,7 23,-5-18,6 28,10 29,-17-59,0-1,1 1,0 0,-1-1,1 1,1-1,-1 0,0 1,1-1,0 0,0-1,3 4,-5-6,-1 1,0-1,1 0,-1 0,1 1,-1-1,0 0,1 0,-1 0,1 0,-1 0,1 0,-1 0,1 0,-1 0,1 0,-1 0,0 0,1 0,-1 0,1 0,-1 0,1 0,-1-1,0 1,1 0,-1 0,1-1,-1 1,0 0,1 0,-1-1,0 1,1-1,9-19,-2-25,-6 18,-2-39,0 57,-1 1,0-1,0 1,-1 0,0-1,-1 1,0 0,-6-13,9 21,0 0,0-1,-1 1,1-1,0 1,0 0,0-1,-1 1,1-1,0 1,-1 0,1-1,0 1,-1 0,1 0,0-1,-1 1,1 0,-1 0,1-1,-1 1,1 0,0 0,-1 0,1 0,-1 0,1 0,-1 0,1 0,-1 0,1 0,-1 0,1 0,-1 0,1 0,0 0,-1 0,1 0,-1 1,1-1,-1 0,1 0,0 1,-1-1,1 0,0 0,-1 1,1-1,0 0,-1 1,1-1,0 1,0-1,-1 0,1 1,0-1,0 1,0-1,-1 1,1-1,0 0,0 1,0-1,0 1,-10 31,9-19,-1 1,1-1,1 0,1 0,0 0,0 0,1 0,1 0,5 15,-7-22,1 0,0-1,1 1,0 0,-1-1,2 0,-1 1,1-1,-1-1,2 1,-1 0,0-1,1 0,0 0,0 0,0-1,0 0,0 0,1 0,-1 0,12 2,-14-4,1 0,-1-1,1 1,-1-1,1 0,-1 0,1-1,-1 1,0-1,1 1,-1-1,0 0,1 0,-1-1,5-2,-3 1,0 0,-1-1,1 0,-1 0,0 0,0 0,-1-1,6-7,2-9,-1 1,0-1,11-39,-15 41,21-68,-11 32,45-99,-46 131,-15 23,1-1,-1 1,0 0,1-1,-1 1,0 0,1-1,-1 1,1 0,-1 0,1-1,-1 1,1 0,-1 0,1 0,-1 0,1-1,-1 1,1 0,-1 0,1 0,-1 0,1 0,0 1,1 0,-1 1,1-1,-1 1,1-1,-1 1,0 0,0 0,0 0,0 0,0-1,0 1,0 1,-1-1,1 0,-1 0,1 3,8 40</inkml:trace>
  <inkml:trace contextRef="#ctx0" brushRef="#br0" timeOffset="1750.09">25 236,'7'0,"10"-3,9-2,11-3,17-1,10-1,16-1,9-4,11-4,-5-2,3-5,-7-1,2 0,-11 5,-9 5,-13 7,-17 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1:14:30.6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24 4,'-78'-1,"36"-1,0 1,-65 10,101-8,-1 1,1 1,0-1,0 1,0 0,0 0,0 1,1 0,0 0,-1 0,1 1,1-1,-1 1,1 0,0 1,0-1,0 1,1-1,0 1,0 0,-4 12,-2 8,1 0,2 1,-7 51,9-46,2-1,1 1,1 0,2 0,1 0,2-1,12 46,-16-74,0 0,0 0,0 0,0 0,1-1,-1 1,1 0,0-1,0 1,0-1,0 0,0 0,0 0,1 0,-1 0,1 0,-1 0,1-1,0 0,0 1,-1-1,7 2,0-2,1 0,-1 0,0 0,1-1,-1-1,11-1,18-3</inkml:trace>
  <inkml:trace contextRef="#ctx0" brushRef="#br0" timeOffset="375.04">487 427,'4'0,"0"7,1 10,-2 9,0 11,-1 6,-1 7,-1 5,0 1,3-5,2-9,3-6,0-11</inkml:trace>
  <inkml:trace contextRef="#ctx0" brushRef="#br0" timeOffset="921.94">487 342,'4'-3,"7"-2,11 0,11 2,15 0,10 2,13-8,1-1,-3 1,-15 2</inkml:trace>
  <inkml:trace contextRef="#ctx0" brushRef="#br0" timeOffset="1312.76">954 828,'4'0,"4"-3,5-2,3-3,3-5,-2-2,-3 0</inkml:trace>
  <inkml:trace contextRef="#ctx0" brushRef="#br0" timeOffset="3360">1122 554,'-9'-8,"0"1,-1 0,0 0,0 1,-1 0,0 0,0 2,0-1,-20-4,1 2,0 1,-48-3,74 9,0 0,-1-1,1 2,0-1,-1 0,1 1,0 0,0 0,0 0,-7 3,9-3,0 1,1-1,-1 0,1 0,-1 1,1-1,0 1,0-1,0 1,-1-1,1 1,1 0,-1 0,0-1,0 1,1 0,-1 0,1 0,-1 0,1 0,0 0,0 0,0 0,0 0,0 0,1 2,1 11,1 0,1 0,0-1,1 0,0 1,13 21,51 80,-64-109,108 149,-95-136,0 0,1-1,1-1,1-1,25 17,-40-31,-1 0,1 0,0 0,-1-1,1 0,0 0,1 0,-1-1,0 0,0 0,1-1,-1 1,0-1,1-1,7 0,-6-1,0-1,1 1,-1-2,-1 1,1-1,0 0,-1 0,0-1,0 0,7-7,2-3,-2 0,0-1,0-1,-2 0,0-1,-1-1,-1 1,9-23,-15 30,17-43,-20 50,0-1,0 1,0 0,0-1,-1 1,0-1,0 1,0 0,-1-9,1 13,-1-1,1 1,0-1,0 1,0 0,0-1,-1 1,1-1,0 1,0-1,-1 1,1 0,0-1,-1 1,1 0,-1-1,1 1,0 0,-1-1,1 1,-1 0,1 0,-1 0,1-1,0 1,-1 0,1 0,-1 0,1 0,-1 0,1 0,-1 0,1 0,-1 0,1 0,-1 0,1 0,-1 0,1 0,-1 1,1-1,-1 0,1 0,0 0,-1 1,1-1,-1 0,1 1,0-1,-1 0,1 1,0-1,-1 1,-20 21,9-5,0 1,1 0,-12 32,18-39,1 0,0 0,1 0,0 0,1 1,0-1,1 1,1 14,0-24,0 1,0-1,0 0,1 0,-1 0,1 0,0 0,-1 0,1 0,0 0,0 0,1 0,-1-1,0 1,0 0,1-1,-1 1,1-1,0 1,-1-1,4 2,-2-1,0-1,0 0,1 0,-1 0,1 0,-1 0,1-1,-1 0,1 1,-1-1,1-1,3 0,1 1,-1-2,-1 1,1-1,0 0,0-1,-1 0,1 0,-1 0,0 0,0-1,0 0,9-9,-9 6,-1-1,0 0,0 0,-1 0,0-1,0 0,-1 1,0-1,-1 0,0-1,0 1,-1 0,0 0,-1-1,0 1,0 0,-1-1,0 1,-4-14,2 10,0 0,-1 1,-1 0,0 0,-1 0,0 0,-1 1,0 0,0 0,-1 1,-1 0,0 1,-13-12,21 20,-1-1,0 1,1 0,-1 0,0 0,1 0,-1 0,0 1,0-1,0 1,0-1,1 1,-4-1,5 1,-1 0,0 0,0 0,1 1,-1-1,0 0,1 0,-1 1,0-1,1 0,-1 1,0-1,1 0,-1 1,1-1,-1 1,1-1,-1 1,1-1,-1 1,1 0,-1-1,1 1,-1 0,0 3,0-1,0 1,1-1,-1 1,1-1,0 1,0-1,0 1,0-1,1 1,-1-1,1 1,1 4,3 7,1-1,1 1,0-1,1 0,0-1,1 1,0-2,1 1,1-1,0-1,1 0,14 11,-15-14,0 0,0-1,1 0,-1 0,1-2,1 1,-1-2,1 1,0-2,0 0,0 0,0-1,1-1,25 0,-36-1,0-1,-1 1,1 0,-1-1,1 1,-1-1,1 0,-1 0,1 0,-1 0,0-1,0 1,0 0,1-1,-1 0,0 1,-1-1,1 0,0 0,-1 0,1 0,1-3,0-2,0-1,-1 1,0 0,-1-1,1 1,-1-9,0 10,0-1,0 0,0 1,0-1,1 1,0 0,1 0,5-11,-8 17,0-1,1 1,-1 0,0-1,0 1,1 0,-1-1,0 1,1 0,-1 0,1-1,-1 1,0 0,1 0,-1 0,1 0,-1-1,0 1,1 0,-1 0,1 0,-1 0,1 0,-1 0,1 0,-1 0,0 0,1 0,-1 1,1-1,-1 0,0 0,1 0,-1 0,1 1,0-1,-1 1,1-1,-1 0,0 0,1 1,-1-1,1 0,-1 0,1 0,-1 0,1 0,-1 0,1 0,-1 0,1 0,-1 0,1 0,0 0,-1 0,1 0,-1 0,0 0,1 0,-1-1,1 1,-1 0,1 0,0-1,23-31,-22 28,1-1,-1 1,1 1,0-1,0 0,5-3,-6 5,0 1,-1 0,1 0,1 0,-1 0,0 0,0 0,0 1,0-1,0 1,1 0,-1-1,0 1,0 0,1 0,-1 0,4 1,1 0,-1 0,0 1,0-1,0 1,0 0,0 1,0-1,0 1,0 0,-1 1,0-1,0 1,0 0,0 0,0 1,-1-1,0 1,0 0,0 1,-1-1,5 9,2 4,-10-18,1 0,-1 0,0 0,0 0,0 0,0 0,1 0,-1 0,0 0,0 0,0 0,1 0,-1 0,0 0,0 0,0 0,0-1,0 1,1 0,-1 0,0 0,0 0,0 0,0 0,0-1,1 1,-1 0,0 0,0 0,0 0,0 0,0-1,0 1,0 0,0 0,0 0,0-1,0 1,0 0,0 0,0 0,0 0,0-1,0 1,0 0,0 0,0-1,1-38,-1 27,4 36,30 116,-20-88,9 60,-22-105,0 0,-1 0,0 0,0 0,0 0,-1 0,0 0,-1 0,-2 7,3-12,1 0,-1 0,0 0,0-1,0 1,-1 0,1-1,0 1,0-1,-1 1,1-1,-1 1,0-1,1 0,-1 0,0 0,0 0,1 0,-1-1,0 1,0 0,0-1,0 1,0-1,0 0,0 0,0 0,0 0,0 0,0 0,0 0,0-1,0 1,-4-2,-1-1,0 0,0 0,0-1,1 0,-1 0,1-1,0 0,0 0,-7-9,11 12,0 0,0-1,0 1,0-1,1 1,-1-1,1 0,0 0,0 1,0-1,-1-6,2 7,0 1,0 0,0-1,0 1,0-1,1 1,-1-1,1 1,-1 0,1-1,-1 1,1 0,0 0,0-1,-1 1,1 0,0 0,0 0,0 0,0 0,0 0,1 0,-1 0,0 1,3-2,15-7,0 2,0 1,1 0,0 1,0 1,22-1,40-9,-46 4,0 0,-1-3,35-17,-49 20,-1-1,-1-1,0-1,-1 0,0-2,19-19,-32 29,0 0,-1-1,1 0,-1 0,0 0,-1-1,0 1,4-9,-6 2,-7 11,-12 18,11-7,0 1,1 0,0 1,1-1,0 1,1 0,0 1,0-1,2 1,-4 21,10-22,3-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1:14:41.8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54,'0'8,"0"8,0 14,4 22,0 18,4 10,1 3,2-2,-1 0,-2-7,1-16,-1-17</inkml:trace>
  <inkml:trace contextRef="#ctx0" brushRef="#br0" timeOffset="341.78">62 148,'0'8,"0"5,4 1,4-2,5-3,0-3</inkml:trace>
  <inkml:trace contextRef="#ctx0" brushRef="#br0" timeOffset="1046.1">104 529,'4'-7,"4"-6,2-1</inkml:trace>
  <inkml:trace contextRef="#ctx0" brushRef="#br0" timeOffset="1421.12">41 933,'4'-3,"0"-2</inkml:trace>
  <inkml:trace contextRef="#ctx0" brushRef="#br0" timeOffset="2906.08">336 635,'-99'218,"93"-205,2 0,-1 0,-2 16,7-29,0 1,0-1,-1 1,1 0,0-1,0 1,0-1,0 1,0 0,0-1,0 1,0-1,0 1,0 0,0-1,0 1,0-1,1 1,-1 0,0-1,0 1,1-1,-1 1,0-1,1 1,-1-1,0 1,1-1,-1 1,1-1,-1 0,1 1,1-1,-1 0,0 0,0 0,1-1,-1 1,0 0,0-1,0 1,1-1,-1 0,0 1,0-1,0 0,1-1,35-34,-16 8,29-49,-9 12,-23 45,-18 20,1 0,-1 0,0 0,1-1,-1 1,0 0,0 0,1 0,-1 0,0 0,1 0,-1 0,0 0,0 0,1 0,-1 0,0 0,1 0,-1 0,0 0,0 0,1 0,-1 1,0-1,0 0,1 0,-1 0,0 0,0 0,1 1,-1-1,0 0,0 0,0 1,1-1,-1 0,0 0,0 1,2 3,-1 1,0 0,0 0,0 0,0 0,-1 7,0-8,0-1,0 1,1 0,-1 0,1-1,0 1,2 6,-2-10,-1 1,1-1,0 0,-1 1,1-1,0 0,-1 1,1-1,0 0,0 0,-1 0,1 1,0-1,0 0,0 0,-1 0,1 0,0-1,0 1,-1 0,1 0,0 0,0-1,-1 1,1 0,0 0,-1-1,1 1,0-1,-1 1,1-1,-1 1,1-1,0 1,-1-1,1 0,21-24,-22 25,69-108,-43 64,-13 29,-13 15,0 0,0 0,0 0,1 0,-1 0,0 0,0 0,1 0,-1 0,0 0,0 0,0 1,1-1,-1 0,0 0,0 0,0 0,0 0,1 1,-1-1,0 0,0 0,0 0,0 0,0 1,0-1,1 0,-1 0,0 0,0 1,0-1,0 0,0 0,0 1,0-1,0 0,0 0,0 0,0 1,0-1,0 0,-2 41,1-34,-2 22,-8 145,11-156,1 0,1 0,1 0,0 0,1-1,1 1,10 24,-13-37,1-1,0 1,-1 0,1-1,1 1,-1-1,1 0,0 0,0 0,6 5,-9-9,1 1,-1 0,0-1,0 1,0-1,0 1,1-1,-1 0,0 0,1 1,-1-1,0 0,0 0,1 0,-1 0,0-1,0 1,1 0,1-1,-2 0,1 0,0 0,0 0,0-1,-1 1,1-1,-1 1,1-1,-1 0,1 1,-1-1,0 0,0 0,0 0,1-2,3-8,-1-1,0 1,-1-1,0 0,1-15,-3 20,0 0,0 0,-1-1,-1 1,1 0,-2 0,1 0,-1-1,-3-9,4 16,0 0,-1 0,1 0,0 0,0 1,-1-1,1 0,-1 1,0-1,1 1,-1 0,0 0,0-1,0 1,0 0,0 1,0-1,0 0,0 1,0-1,0 1,-4-1,-3 1,0-1,1 2,-1-1,-9 3,11-2,6-1,1 1,-1-1,0 0,1 0,-1 0,0 0,1 1,-1-1,0 0,1 0,-1 0,0 0,1 0,-1-1,0 1,1 0,-1 0,0 0,1 0,-1-1,0 1,1 0,-1-1,0 0,15-17,196-145,-30 25,-152 114,-2-1,0-1,-2-2,24-33,-39 47,0-1,0 0,-1 0,-1 0,-1-1,0 0,-1 0,5-32,-7 10</inkml:trace>
  <inkml:trace contextRef="#ctx0" brushRef="#br0" timeOffset="3249.85">1163 0,'-4'0,"-4"4,-5 22,-7 15,-1 14,4 12,1 13,0 8,2 2,0-3,3-1,2-9,4-7,2-7,1-15</inkml:trace>
  <inkml:trace contextRef="#ctx0" brushRef="#br0" timeOffset="3640.5">762 402,'7'0,"13"0,22-3,17-6,24-11,13-9,4-12,3-5,-9-2,-2-4,-13 0,-20 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1:14:40.3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34,'0'0,"0"0,0-1,0 1,1 0,-1 0,0-1,0 1,0 0,1 0,-1 0,0-1,0 1,0 0,1 0,-1 0,0 0,0-1,1 1,-1 0,0 0,0 0,1 0,-1 0,0 0,1 0,-1 0,0 0,0 0,1 0,-1 0,0 0,1 0,-1 0,0 0,0 0,1 0,-1 0,0 1,0-1,1 0,-1 0,0 0,0 0,1 1,-1-1,0 0,0 0,0 0,1 1,-1-1,0 0,0 0,0 1,0-1,0 0,0 0,1 1,-1-1,0 0,0 0,0 1,0-1,0 0,0 1,0-1,0 0,0 1,16-20,-5-1,-1-1,11-30,-12 29,21-41,-29 60,1 1,-1 0,1 0,0 0,-1 0,1 0,0 0,0 0,0 1,0-1,0 1,4-3,-5 4,0 0,0 0,0 0,0 0,0 0,0 0,0 0,0 0,0 0,0 0,0 0,0 1,0-1,0 0,0 1,0-1,-1 1,1-1,0 1,0-1,0 1,0 0,-1-1,1 1,0 0,-1 0,1-1,-1 1,1 0,0 0,-1 0,0 0,1 0,0 2,3 7,0 1,0 0,-1 0,0 0,-1 0,1 13,2 74,-4-44,3-38,5-37,25-92,123-362,-149 452,1 1,1 0,1 0,1 1,22-31,-33 51,0-1,1 1,-1-1,0 1,1 0,-1-1,1 1,-1 0,1 0,-1 0,1 0,0 1,0-1,-1 0,1 1,3-1,-4 1,0 0,0 0,0 0,0 0,0 1,0-1,0 1,0-1,-1 0,1 1,0-1,0 1,0 0,-1-1,1 1,0 0,-1-1,1 1,0 0,-1 0,1 0,0 1,2 4,-1 1,0 0,0-1,0 1,-1 0,0 0,0 9,-2 16,-1 0,-1 0,-2 0,-1-1,-1 1,-2-1,-1-1,-19 38,25-58,0 0,-1-1,-1 1,0-1,0 0,0-1,-1 0,-10 10,11-13,1-1,-1 0,0 0,-1-1,1 1,0-1,-1-1,0 1,0-1,1 0,-1-1,0 0,-9 1,-2-1,0 0,0-2,0 0,0-1,0-1,0-1,0 0,1-1,0-1,-24-11,37 14,-1 0,1 0,0-1,0 1,0-1,0 0,0 0,1 0,0 0,0 0,0-1,0 0,1 1,0-1,0 0,0 0,1-1,-1 1,0-8,0-8,0-1,2 1,2-33,0 35,-2 9,3-30,-3 39,0-1,1 0,-1 1,0-1,1 0,-1 1,1-1,-1 0,1 1,0-1,0 1,0-1,0 1,0-1,0 1,1-2,-1 3,-1 0,0 0,1 1,-1-1,0 0,1 0,-1 0,0 0,0 0,1 1,-1-1,0 0,0 0,1 0,-1 1,0-1,0 0,0 0,1 1,-1-1,0 0,0 0,0 1,0-1,1 0,-1 1,0-1,0 0,0 1,0-1,0 0,0 1,6 21,0-1,-1 1,1 22,-3-19,1-1,12 39,-8-45,0 0,1 0,0-1,1 0,2-1,-1 0,2-1,24 24,-2-9,1-1,63 39,-90-63,-4-1,-1-1,1 0,-1 0,1 0,0-1,0 0,0 0,0 0,0 0,1-1,-1 0,1 0,-1 0,0-1,1 0,-1 0,1 0,6-2,31-7,78-27,-13 3,-54 16,-39 12,-1 0,1 1,22-3,-37 6,0 1,1 0,-1 0,0-1,0 1,1 0,-1-1,0 1,0 0,0-1,1 1,-1 0,0-1,0 1,0 0,0-1,0 1,0 0,0-1,0 1,0 0,0-1,0 1,0-1,0 1,0 0,0-1,0 1,-1 0,1-1,0 1,0 0,0-1,0 1,-1 0,1 0,0-1,0 1,-1 0,1 0,0-1,0 1,-1 0,1 0,-1-1,-15-19,13 17,-2-4,-4-4,0 0,-1 0,0 1,-16-12,26 21,-1 0,0 0,0 1,0-1,0 0,0 1,0-1,0 1,0 0,0-1,0 1,0 0,0-1,-1 1,1 0,0 0,0 0,0 0,0 0,0 0,0 0,-1 0,1 1,0-1,0 0,0 1,0-1,0 1,0-1,0 1,0-1,0 1,0 0,0-1,1 1,-1 0,0 0,0 0,1 0,-1 0,0 0,1 0,-1 0,1 0,-1 0,1 0,0 0,-1 0,1 2,-3 6,1 0,1 0,-1 0,2 0,-1 10,4 102,-2-105,1 0,0-1,1 1,1-1,9 24,-12-36,0-1,0 1,0-1,0 0,0 1,1-1,-1 0,1 0,-1 0,1 0,0 0,0 0,0-1,0 1,0-1,0 1,0-1,0 0,1 1,-1-1,0-1,1 1,-1 0,1 0,-1-1,1 0,-1 1,1-1,0 0,-1 0,1 0,-1-1,1 1,-1 0,1-1,-1 0,1 0,-1 0,0 0,1 0,3-2,5-4,1-1,-1 0,-1-1,0 0,0-1,13-16,-6 4,-1 0,-2-2,14-27,-18 36,-4 15,3 23,-4-3,39 98,-43-115,0 0,1 0,-1 0,1 0,0 0,0 0,0 0,0-1,0 1,1-1,-1 1,6 2,-7-4,0 0,1-1,-1 1,1-1,-1 1,1-1,-1 0,1 1,-1-1,1 0,-1 0,1 0,-1 0,1-1,-1 1,1 0,-1-1,0 1,1-1,-1 1,1-1,-1 1,0-1,1 0,-1 0,0 0,0 0,0 0,0 0,0 0,1-2,16-16,-14 14,0 0,1 0,0 0,0 0,0 1,9-5,-12 8,0 0,0 0,0 0,1 1,-1-1,0 1,1-1,-1 1,0 0,1 0,-1 0,0 0,1 1,-1-1,0 1,0-1,1 1,-1 0,0-1,0 1,0 1,0-1,3 2,29 21,-29-19,0-1,0 0,0 0,1 0,0-1,0 1,0-2,0 1,0-1,0 1,1-2,12 3,-17-4,0 0,-1 0,1-1,0 1,0 0,-1-1,1 1,0-1,-1 0,1 0,-1 1,1-1,-1 0,1 0,-1 0,0-1,1 1,-1 0,0 0,0-1,0 1,0-1,0 1,1-3,12-14,-14 18,1 0,0 0,0-1,0 1,0 0,0 0,0 0,0 0,0 0,0 1,0-1,0 0,0 0,0 1,0-1,0 0,0 1,0-1,0 1,-1-1,1 1,0-1,0 1,-1 0,1-1,0 1,-1 0,1 0,-1 0,2 1,7 6,-6-6,0 0,0 0,0 0,0-1,1 1,-1-1,1 0,-1 0,1 0,-1 0,1-1,0 1,-1-1,1 0,0 0,-1 0,1-1,0 1,-1-1,1 0,-1 0,1 0,-1 0,1-1,-1 0,0 1,0-1,0 0,0-1,0 1,0 0,0-1,-1 0,1 1,-1-1,0 0,0 0,0 0,0-1,-1 1,3-6,11-31</inkml:trace>
  <inkml:trace contextRef="#ctx0" brushRef="#br0" timeOffset="359.4">1672 545,'0'4,"0"11,0 8,0 6,0 6,4 0,8-5,2-8</inkml:trace>
  <inkml:trace contextRef="#ctx0" brushRef="#br0" timeOffset="718.8">1990 755,'7'8,"3"8,-1 7,-2 2,-2 0,-2 0,-1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A8F1B-08A6-4B49-B69C-AE046072C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George Potter (gp1n20)</cp:lastModifiedBy>
  <cp:revision>2</cp:revision>
  <cp:lastPrinted>2016-04-18T12:10:00Z</cp:lastPrinted>
  <dcterms:created xsi:type="dcterms:W3CDTF">2021-11-16T01:15:00Z</dcterms:created>
  <dcterms:modified xsi:type="dcterms:W3CDTF">2021-11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